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-106" w:type="dxa"/>
        <w:tblLook w:val="00A0"/>
      </w:tblPr>
      <w:tblGrid>
        <w:gridCol w:w="4361"/>
      </w:tblGrid>
      <w:tr w:rsidR="00A55B40" w:rsidRPr="00EA4C52" w:rsidTr="00C61635">
        <w:trPr>
          <w:trHeight w:val="5219"/>
        </w:trPr>
        <w:tc>
          <w:tcPr>
            <w:tcW w:w="4361" w:type="dxa"/>
          </w:tcPr>
          <w:p w:rsidR="00A55B40" w:rsidRPr="00EA4C52" w:rsidRDefault="00A55B40" w:rsidP="00C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B40" w:rsidRPr="00EA4C52" w:rsidRDefault="00A55B40" w:rsidP="00C61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C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4350" cy="6286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B40" w:rsidRPr="00EA4C52" w:rsidRDefault="00A55B40" w:rsidP="00C61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0A0"/>
            </w:tblPr>
            <w:tblGrid>
              <w:gridCol w:w="3921"/>
            </w:tblGrid>
            <w:tr w:rsidR="00A55B40" w:rsidRPr="00EA4C52">
              <w:trPr>
                <w:trHeight w:val="2573"/>
              </w:trPr>
              <w:tc>
                <w:tcPr>
                  <w:tcW w:w="3921" w:type="dxa"/>
                </w:tcPr>
                <w:p w:rsidR="00A55B40" w:rsidRPr="00EA4C52" w:rsidRDefault="00A55B40" w:rsidP="00C20A5A">
                  <w:pPr>
                    <w:pStyle w:val="1"/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 w:rsidRPr="00EA4C52">
                    <w:rPr>
                      <w:lang w:eastAsia="en-US"/>
                    </w:rPr>
                    <w:t>КОМИТЕТ ФИНАНСОВ</w:t>
                  </w:r>
                </w:p>
                <w:p w:rsidR="00A55B40" w:rsidRPr="00EA4C52" w:rsidRDefault="00A55B40" w:rsidP="00C20A5A">
                  <w:pPr>
                    <w:pStyle w:val="1"/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 w:rsidRPr="00EA4C52">
                    <w:rPr>
                      <w:lang w:eastAsia="en-US"/>
                    </w:rPr>
                    <w:t>ГАТЧИНСКОГО МУНИЦИПАЛЬНОГО РАЙОНА</w:t>
                  </w:r>
                </w:p>
                <w:p w:rsidR="00A55B40" w:rsidRPr="00EA4C52" w:rsidRDefault="00A55B40" w:rsidP="00C20A5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5B40" w:rsidRPr="00EA4C52" w:rsidRDefault="00A55B40" w:rsidP="00C20A5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A4C52">
                    <w:rPr>
                      <w:rFonts w:ascii="Times New Roman" w:hAnsi="Times New Roman" w:cs="Times New Roman"/>
                    </w:rPr>
                    <w:t>188300, Ленинградская область,</w:t>
                  </w:r>
                </w:p>
                <w:p w:rsidR="00A55B40" w:rsidRPr="00EA4C52" w:rsidRDefault="00A55B40" w:rsidP="00C20A5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A4C52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EA4C52">
                    <w:rPr>
                      <w:rFonts w:ascii="Times New Roman" w:hAnsi="Times New Roman" w:cs="Times New Roman"/>
                    </w:rPr>
                    <w:t>.Г</w:t>
                  </w:r>
                  <w:proofErr w:type="gramEnd"/>
                  <w:r w:rsidRPr="00EA4C52">
                    <w:rPr>
                      <w:rFonts w:ascii="Times New Roman" w:hAnsi="Times New Roman" w:cs="Times New Roman"/>
                    </w:rPr>
                    <w:t>атчина, ул.Карла Маркса,44</w:t>
                  </w:r>
                </w:p>
                <w:p w:rsidR="00A55B40" w:rsidRPr="00EA4C52" w:rsidRDefault="00A55B40" w:rsidP="00C20A5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A4C52">
                    <w:rPr>
                      <w:rFonts w:ascii="Times New Roman" w:hAnsi="Times New Roman" w:cs="Times New Roman"/>
                    </w:rPr>
                    <w:t xml:space="preserve">телефон (81371) 2-14-30                                                      </w:t>
                  </w:r>
                </w:p>
                <w:p w:rsidR="00A55B40" w:rsidRPr="00EA4C52" w:rsidRDefault="00A55B40" w:rsidP="00C20A5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A4C52">
                    <w:rPr>
                      <w:rFonts w:ascii="Times New Roman" w:hAnsi="Times New Roman" w:cs="Times New Roman"/>
                    </w:rPr>
                    <w:t>факс (81371) 2-13-48, 9-86-58</w:t>
                  </w:r>
                </w:p>
                <w:p w:rsidR="00A55B40" w:rsidRPr="00EA4C52" w:rsidRDefault="00A55B40" w:rsidP="00C20A5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4C52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EA4C52">
                    <w:rPr>
                      <w:rFonts w:ascii="Times New Roman" w:hAnsi="Times New Roman" w:cs="Times New Roman"/>
                    </w:rPr>
                    <w:t>.а</w:t>
                  </w:r>
                  <w:proofErr w:type="gramEnd"/>
                  <w:r w:rsidRPr="00EA4C52">
                    <w:rPr>
                      <w:rFonts w:ascii="Times New Roman" w:hAnsi="Times New Roman" w:cs="Times New Roman"/>
                    </w:rPr>
                    <w:t>дрес: gr_kfin@gtn.ru</w:t>
                  </w:r>
                </w:p>
              </w:tc>
            </w:tr>
          </w:tbl>
          <w:p w:rsidR="00A55B40" w:rsidRPr="00EA4C52" w:rsidRDefault="00A55B40" w:rsidP="00C61635">
            <w:pPr>
              <w:pStyle w:val="1"/>
              <w:jc w:val="center"/>
              <w:rPr>
                <w:b w:val="0"/>
                <w:bCs w:val="0"/>
                <w:lang w:eastAsia="en-US"/>
              </w:rPr>
            </w:pPr>
          </w:p>
          <w:p w:rsidR="00A55B40" w:rsidRPr="00EA4C52" w:rsidRDefault="00A55B40" w:rsidP="00C61635">
            <w:pPr>
              <w:pStyle w:val="1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EA4C52">
              <w:rPr>
                <w:b w:val="0"/>
                <w:bCs w:val="0"/>
                <w:sz w:val="22"/>
                <w:szCs w:val="22"/>
                <w:lang w:eastAsia="en-US"/>
              </w:rPr>
              <w:t xml:space="preserve">от </w:t>
            </w:r>
            <w:r w:rsidR="00162844">
              <w:rPr>
                <w:b w:val="0"/>
                <w:bCs w:val="0"/>
                <w:sz w:val="22"/>
                <w:szCs w:val="22"/>
                <w:lang w:eastAsia="en-US"/>
              </w:rPr>
              <w:t>«</w:t>
            </w:r>
            <w:r w:rsidR="00C20A5A">
              <w:rPr>
                <w:b w:val="0"/>
                <w:bCs w:val="0"/>
                <w:sz w:val="22"/>
                <w:szCs w:val="22"/>
                <w:lang w:eastAsia="en-US"/>
              </w:rPr>
              <w:t>14</w:t>
            </w:r>
            <w:r w:rsidR="00162844">
              <w:rPr>
                <w:b w:val="0"/>
                <w:bCs w:val="0"/>
                <w:sz w:val="22"/>
                <w:szCs w:val="22"/>
                <w:lang w:eastAsia="en-US"/>
              </w:rPr>
              <w:t xml:space="preserve">» </w:t>
            </w:r>
            <w:r w:rsidR="00834283">
              <w:rPr>
                <w:b w:val="0"/>
                <w:bCs w:val="0"/>
                <w:sz w:val="22"/>
                <w:szCs w:val="22"/>
                <w:lang w:eastAsia="en-US"/>
              </w:rPr>
              <w:t>августа</w:t>
            </w:r>
            <w:r w:rsidR="00630E87">
              <w:rPr>
                <w:b w:val="0"/>
                <w:bCs w:val="0"/>
                <w:sz w:val="22"/>
                <w:szCs w:val="22"/>
                <w:lang w:eastAsia="en-US"/>
              </w:rPr>
              <w:t xml:space="preserve">  201</w:t>
            </w:r>
            <w:r w:rsidR="00C20A5A">
              <w:rPr>
                <w:b w:val="0"/>
                <w:bCs w:val="0"/>
                <w:sz w:val="22"/>
                <w:szCs w:val="22"/>
                <w:lang w:eastAsia="en-US"/>
              </w:rPr>
              <w:t>9</w:t>
            </w:r>
            <w:r w:rsidRPr="00EA4C52">
              <w:rPr>
                <w:b w:val="0"/>
                <w:bCs w:val="0"/>
                <w:sz w:val="22"/>
                <w:szCs w:val="22"/>
                <w:lang w:eastAsia="en-US"/>
              </w:rPr>
              <w:t>г. №__________</w:t>
            </w:r>
          </w:p>
          <w:p w:rsidR="00A55B40" w:rsidRPr="00EA4C52" w:rsidRDefault="00A55B40" w:rsidP="00C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52">
              <w:rPr>
                <w:rFonts w:ascii="Times New Roman" w:hAnsi="Times New Roman" w:cs="Times New Roman"/>
              </w:rPr>
              <w:t>на №_________от «___»______20__г.</w:t>
            </w:r>
          </w:p>
        </w:tc>
      </w:tr>
    </w:tbl>
    <w:p w:rsidR="00C61635" w:rsidRPr="0098086E" w:rsidRDefault="00C61635" w:rsidP="00EA4C5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C61635" w:rsidRPr="0098086E" w:rsidRDefault="00162844" w:rsidP="001628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86E">
        <w:rPr>
          <w:rFonts w:ascii="Times New Roman" w:hAnsi="Times New Roman"/>
          <w:sz w:val="28"/>
          <w:szCs w:val="28"/>
        </w:rPr>
        <w:t>Главным бухгалтерам</w:t>
      </w:r>
    </w:p>
    <w:p w:rsidR="00162844" w:rsidRPr="0098086E" w:rsidRDefault="00162844" w:rsidP="00C616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1635" w:rsidRPr="0098086E" w:rsidRDefault="00834283" w:rsidP="00C616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86E">
        <w:rPr>
          <w:rFonts w:ascii="Times New Roman" w:hAnsi="Times New Roman"/>
          <w:sz w:val="28"/>
          <w:szCs w:val="28"/>
        </w:rPr>
        <w:t>а</w:t>
      </w:r>
      <w:r w:rsidR="00162844" w:rsidRPr="0098086E">
        <w:rPr>
          <w:rFonts w:ascii="Times New Roman" w:hAnsi="Times New Roman"/>
          <w:sz w:val="28"/>
          <w:szCs w:val="28"/>
        </w:rPr>
        <w:t>дминистраций</w:t>
      </w:r>
    </w:p>
    <w:p w:rsidR="00C61635" w:rsidRPr="0098086E" w:rsidRDefault="00C61635" w:rsidP="00C616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86E">
        <w:rPr>
          <w:rFonts w:ascii="Times New Roman" w:hAnsi="Times New Roman"/>
          <w:sz w:val="28"/>
          <w:szCs w:val="28"/>
        </w:rPr>
        <w:t xml:space="preserve"> городских и сельских поселений</w:t>
      </w:r>
    </w:p>
    <w:p w:rsidR="00C61635" w:rsidRPr="0098086E" w:rsidRDefault="00C61635" w:rsidP="00C616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86E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834283" w:rsidRPr="0098086E" w:rsidRDefault="00834283" w:rsidP="00C616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86E">
        <w:rPr>
          <w:rFonts w:ascii="Times New Roman" w:hAnsi="Times New Roman"/>
          <w:sz w:val="28"/>
          <w:szCs w:val="28"/>
        </w:rPr>
        <w:t>Ленинградской области</w:t>
      </w:r>
    </w:p>
    <w:p w:rsidR="00C61635" w:rsidRPr="0098086E" w:rsidRDefault="00C61635" w:rsidP="00C616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86E">
        <w:rPr>
          <w:rFonts w:ascii="Times New Roman" w:hAnsi="Times New Roman"/>
          <w:sz w:val="28"/>
          <w:szCs w:val="28"/>
        </w:rPr>
        <w:t xml:space="preserve"> </w:t>
      </w:r>
    </w:p>
    <w:p w:rsidR="00C61635" w:rsidRPr="0098086E" w:rsidRDefault="00162844" w:rsidP="00C61635">
      <w:pPr>
        <w:jc w:val="right"/>
        <w:rPr>
          <w:rFonts w:ascii="Times New Roman" w:hAnsi="Times New Roman"/>
          <w:sz w:val="28"/>
          <w:szCs w:val="28"/>
        </w:rPr>
      </w:pPr>
      <w:r w:rsidRPr="0098086E">
        <w:rPr>
          <w:rFonts w:ascii="Times New Roman" w:hAnsi="Times New Roman"/>
          <w:sz w:val="28"/>
          <w:szCs w:val="28"/>
        </w:rPr>
        <w:t>Главных распорядителей</w:t>
      </w:r>
      <w:r w:rsidR="00C61635" w:rsidRPr="0098086E">
        <w:rPr>
          <w:rFonts w:ascii="Times New Roman" w:hAnsi="Times New Roman"/>
          <w:sz w:val="28"/>
          <w:szCs w:val="28"/>
        </w:rPr>
        <w:t xml:space="preserve">  </w:t>
      </w:r>
      <w:r w:rsidR="00835489" w:rsidRPr="0098086E">
        <w:rPr>
          <w:rFonts w:ascii="Times New Roman" w:hAnsi="Times New Roman"/>
          <w:sz w:val="28"/>
          <w:szCs w:val="28"/>
        </w:rPr>
        <w:t>бюджетных средств</w:t>
      </w:r>
      <w:r w:rsidRPr="0098086E">
        <w:rPr>
          <w:rFonts w:ascii="Times New Roman" w:hAnsi="Times New Roman"/>
          <w:sz w:val="28"/>
          <w:szCs w:val="28"/>
        </w:rPr>
        <w:t xml:space="preserve"> </w:t>
      </w:r>
      <w:r w:rsidR="00C61635" w:rsidRPr="0098086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Pr="0098086E">
        <w:rPr>
          <w:rFonts w:ascii="Times New Roman" w:hAnsi="Times New Roman"/>
          <w:sz w:val="28"/>
          <w:szCs w:val="28"/>
        </w:rPr>
        <w:t xml:space="preserve"> и </w:t>
      </w:r>
      <w:r w:rsidR="00C61635" w:rsidRPr="0098086E">
        <w:rPr>
          <w:rFonts w:ascii="Times New Roman" w:hAnsi="Times New Roman"/>
          <w:sz w:val="28"/>
          <w:szCs w:val="28"/>
        </w:rPr>
        <w:t xml:space="preserve">МО  «Город Гатчина» </w:t>
      </w:r>
    </w:p>
    <w:p w:rsidR="00D33A9D" w:rsidRDefault="00D33A9D" w:rsidP="00D33A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F27ABB" w:rsidRDefault="00F27ABB" w:rsidP="00D33A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F27ABB" w:rsidRDefault="00F27ABB" w:rsidP="00D33A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20A5A" w:rsidRDefault="00162844" w:rsidP="00B2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финансов Гатчинского муниципального района </w:t>
      </w:r>
      <w:r w:rsidR="00834283">
        <w:rPr>
          <w:rFonts w:ascii="Times New Roman" w:hAnsi="Times New Roman" w:cs="Times New Roman"/>
          <w:sz w:val="28"/>
          <w:szCs w:val="28"/>
        </w:rPr>
        <w:t xml:space="preserve">сообщает о размещении на официальном сайте </w:t>
      </w:r>
      <w:r w:rsidR="005E1D0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 w:rsidR="00C20A5A">
        <w:rPr>
          <w:rFonts w:ascii="Times New Roman" w:hAnsi="Times New Roman" w:cs="Times New Roman"/>
          <w:sz w:val="28"/>
          <w:szCs w:val="28"/>
        </w:rPr>
        <w:t>:</w:t>
      </w:r>
    </w:p>
    <w:p w:rsidR="00834283" w:rsidRDefault="00C20A5A" w:rsidP="00B2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1D01">
        <w:rPr>
          <w:rFonts w:ascii="Times New Roman" w:hAnsi="Times New Roman" w:cs="Times New Roman"/>
          <w:sz w:val="28"/>
          <w:szCs w:val="28"/>
        </w:rPr>
        <w:t xml:space="preserve"> в разделе «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1D0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1D01">
        <w:rPr>
          <w:rFonts w:ascii="Times New Roman" w:hAnsi="Times New Roman" w:cs="Times New Roman"/>
          <w:sz w:val="28"/>
          <w:szCs w:val="28"/>
        </w:rPr>
        <w:t>Бухгалтерский учет и бухгалтерская (финансовая) отчетность государственного сектора»</w:t>
      </w:r>
      <w:r>
        <w:rPr>
          <w:rFonts w:ascii="Times New Roman" w:hAnsi="Times New Roman" w:cs="Times New Roman"/>
          <w:sz w:val="28"/>
          <w:szCs w:val="28"/>
        </w:rPr>
        <w:t xml:space="preserve">/ «Методический кабинет» </w:t>
      </w:r>
      <w:r w:rsidR="005E1D01">
        <w:rPr>
          <w:rFonts w:ascii="Times New Roman" w:hAnsi="Times New Roman" w:cs="Times New Roman"/>
          <w:sz w:val="28"/>
          <w:szCs w:val="28"/>
        </w:rPr>
        <w:t>и в информационной системе «Консультант Плюс» следующей информации:</w:t>
      </w:r>
    </w:p>
    <w:p w:rsidR="005E1D01" w:rsidRDefault="005E1D01" w:rsidP="00B2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Минфина России от</w:t>
      </w:r>
      <w:r w:rsidR="00C20A5A">
        <w:rPr>
          <w:rFonts w:ascii="Times New Roman" w:hAnsi="Times New Roman" w:cs="Times New Roman"/>
          <w:sz w:val="28"/>
          <w:szCs w:val="28"/>
        </w:rPr>
        <w:t xml:space="preserve"> 05.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20A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02-0</w:t>
      </w:r>
      <w:r w:rsidR="00C20A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07/5</w:t>
      </w:r>
      <w:r w:rsidR="00C20A5A">
        <w:rPr>
          <w:rFonts w:ascii="Times New Roman" w:hAnsi="Times New Roman" w:cs="Times New Roman"/>
          <w:sz w:val="28"/>
          <w:szCs w:val="28"/>
        </w:rPr>
        <w:t>8716</w:t>
      </w:r>
      <w:r>
        <w:rPr>
          <w:rFonts w:ascii="Times New Roman" w:hAnsi="Times New Roman" w:cs="Times New Roman"/>
          <w:sz w:val="28"/>
          <w:szCs w:val="28"/>
        </w:rPr>
        <w:t xml:space="preserve"> «Методические </w:t>
      </w:r>
      <w:r w:rsidR="00C20A5A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по применению </w:t>
      </w:r>
      <w:r w:rsidR="00C20A5A">
        <w:rPr>
          <w:rFonts w:ascii="Times New Roman" w:hAnsi="Times New Roman" w:cs="Times New Roman"/>
          <w:sz w:val="28"/>
          <w:szCs w:val="28"/>
        </w:rPr>
        <w:t>СГС «Резервы»;</w:t>
      </w:r>
    </w:p>
    <w:p w:rsidR="005E1D01" w:rsidRDefault="005E1D01" w:rsidP="00B2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Минфина России от 0</w:t>
      </w:r>
      <w:r w:rsidR="00C20A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C20A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02-0</w:t>
      </w:r>
      <w:r w:rsidR="00C20A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7/5</w:t>
      </w:r>
      <w:r w:rsidR="00C20A5A">
        <w:rPr>
          <w:rFonts w:ascii="Times New Roman" w:hAnsi="Times New Roman" w:cs="Times New Roman"/>
          <w:sz w:val="28"/>
          <w:szCs w:val="28"/>
        </w:rPr>
        <w:t>91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A5A">
        <w:rPr>
          <w:rFonts w:ascii="Times New Roman" w:hAnsi="Times New Roman" w:cs="Times New Roman"/>
          <w:sz w:val="28"/>
          <w:szCs w:val="28"/>
        </w:rPr>
        <w:t>«Методические указания по применению СГС «Бюджетная информация».</w:t>
      </w:r>
    </w:p>
    <w:p w:rsidR="00C20A5A" w:rsidRDefault="00C20A5A" w:rsidP="00B2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разделе  «Бюджет»/ «Бюджетная классификация Российской Федерации» / «Методический кабинет» следующей информации:</w:t>
      </w:r>
    </w:p>
    <w:p w:rsidR="009345AB" w:rsidRDefault="00C20A5A" w:rsidP="009345AB">
      <w:pPr>
        <w:pStyle w:val="1"/>
        <w:shd w:val="clear" w:color="auto" w:fill="FFFFFF"/>
        <w:spacing w:line="312" w:lineRule="atLeast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45AB">
        <w:rPr>
          <w:rFonts w:eastAsiaTheme="minorEastAsia"/>
          <w:b w:val="0"/>
          <w:bCs w:val="0"/>
          <w:sz w:val="28"/>
          <w:szCs w:val="28"/>
        </w:rPr>
        <w:t xml:space="preserve">Таблица </w:t>
      </w:r>
      <w:proofErr w:type="gramStart"/>
      <w:r w:rsidRPr="009345AB">
        <w:rPr>
          <w:rFonts w:eastAsiaTheme="minorEastAsia"/>
          <w:b w:val="0"/>
          <w:bCs w:val="0"/>
          <w:sz w:val="28"/>
          <w:szCs w:val="28"/>
        </w:rPr>
        <w:t>соответствия видов расходов классификации расходов бюджетов</w:t>
      </w:r>
      <w:proofErr w:type="gramEnd"/>
      <w:r w:rsidRPr="009345AB">
        <w:rPr>
          <w:rFonts w:eastAsiaTheme="minorEastAsia"/>
          <w:b w:val="0"/>
          <w:bCs w:val="0"/>
          <w:sz w:val="28"/>
          <w:szCs w:val="28"/>
        </w:rPr>
        <w:t xml:space="preserve"> и статей (подстатей) классификац</w:t>
      </w:r>
      <w:r w:rsidR="009345AB" w:rsidRPr="009345AB">
        <w:rPr>
          <w:rFonts w:eastAsiaTheme="minorEastAsia"/>
          <w:b w:val="0"/>
          <w:bCs w:val="0"/>
          <w:sz w:val="28"/>
          <w:szCs w:val="28"/>
        </w:rPr>
        <w:t>ии операций сектора государственного управления, относящихся к расходам бюджетов, применяемая начиная с 1 января 2019 года</w:t>
      </w:r>
      <w:r w:rsidR="009345AB">
        <w:rPr>
          <w:rFonts w:eastAsiaTheme="minorEastAsia"/>
          <w:b w:val="0"/>
          <w:bCs w:val="0"/>
          <w:sz w:val="28"/>
          <w:szCs w:val="28"/>
        </w:rPr>
        <w:t xml:space="preserve"> (в редакции от 08.08.2019);</w:t>
      </w:r>
    </w:p>
    <w:p w:rsidR="009345AB" w:rsidRDefault="009345AB" w:rsidP="00542A7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345AB">
        <w:rPr>
          <w:rFonts w:ascii="Times New Roman" w:hAnsi="Times New Roman" w:cs="Times New Roman"/>
          <w:sz w:val="28"/>
          <w:szCs w:val="28"/>
        </w:rPr>
        <w:t>- Таблица соответствия номеров счетов бюджетного (бухгалтерского) учета Российской Федерации показателям статистики государственных финансов</w:t>
      </w:r>
      <w:r>
        <w:rPr>
          <w:rFonts w:ascii="Times New Roman" w:hAnsi="Times New Roman" w:cs="Times New Roman"/>
          <w:sz w:val="28"/>
          <w:szCs w:val="28"/>
        </w:rPr>
        <w:t xml:space="preserve"> (от 06.08.2019).</w:t>
      </w:r>
    </w:p>
    <w:p w:rsidR="001E03A0" w:rsidRDefault="001505B4" w:rsidP="009345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ознакомиться с указанными Письмами</w:t>
      </w:r>
      <w:r w:rsidR="009345AB">
        <w:rPr>
          <w:rFonts w:ascii="Times New Roman" w:hAnsi="Times New Roman" w:cs="Times New Roman"/>
          <w:sz w:val="28"/>
          <w:szCs w:val="28"/>
        </w:rPr>
        <w:t xml:space="preserve">, таблицами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работе, просим</w:t>
      </w:r>
      <w:r w:rsidR="001E03A0">
        <w:rPr>
          <w:rFonts w:ascii="Times New Roman" w:hAnsi="Times New Roman" w:cs="Times New Roman"/>
          <w:sz w:val="28"/>
          <w:szCs w:val="28"/>
        </w:rPr>
        <w:t xml:space="preserve"> </w:t>
      </w:r>
      <w:r w:rsidR="00B220D3">
        <w:rPr>
          <w:rFonts w:ascii="Times New Roman" w:hAnsi="Times New Roman" w:cs="Times New Roman"/>
          <w:sz w:val="28"/>
          <w:szCs w:val="28"/>
        </w:rPr>
        <w:t>довести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220D3">
        <w:rPr>
          <w:rFonts w:ascii="Times New Roman" w:hAnsi="Times New Roman" w:cs="Times New Roman"/>
          <w:sz w:val="28"/>
          <w:szCs w:val="28"/>
        </w:rPr>
        <w:t xml:space="preserve"> до всех подведомственных учреждений.</w:t>
      </w:r>
    </w:p>
    <w:p w:rsidR="00EA4C52" w:rsidRPr="006C0BE9" w:rsidRDefault="009345AB" w:rsidP="00F4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B220D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4C52" w:rsidRPr="006C0BE9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</w:p>
    <w:p w:rsidR="00EA4C52" w:rsidRDefault="00EA4C52" w:rsidP="00295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E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</w:t>
      </w:r>
      <w:r w:rsidR="00F63F4D" w:rsidRPr="006C0B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20D3">
        <w:rPr>
          <w:rFonts w:ascii="Times New Roman" w:hAnsi="Times New Roman" w:cs="Times New Roman"/>
          <w:sz w:val="28"/>
          <w:szCs w:val="28"/>
        </w:rPr>
        <w:t xml:space="preserve">     </w:t>
      </w:r>
      <w:r w:rsidRPr="006C0BE9">
        <w:rPr>
          <w:rFonts w:ascii="Times New Roman" w:hAnsi="Times New Roman" w:cs="Times New Roman"/>
          <w:sz w:val="28"/>
          <w:szCs w:val="28"/>
        </w:rPr>
        <w:t xml:space="preserve"> </w:t>
      </w:r>
      <w:r w:rsidR="009345AB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9345AB"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</w:p>
    <w:p w:rsidR="009345AB" w:rsidRDefault="009345AB" w:rsidP="00F439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45AB" w:rsidRDefault="009345AB" w:rsidP="00F439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4C52" w:rsidRPr="00EA4C52" w:rsidRDefault="001505B4" w:rsidP="00F439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вина А.В.</w:t>
      </w:r>
    </w:p>
    <w:p w:rsidR="009345AB" w:rsidRDefault="00EA4C52" w:rsidP="004E5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4C52">
        <w:rPr>
          <w:rFonts w:ascii="Times New Roman" w:hAnsi="Times New Roman" w:cs="Times New Roman"/>
          <w:sz w:val="18"/>
          <w:szCs w:val="18"/>
        </w:rPr>
        <w:t>81371(93986)</w:t>
      </w:r>
    </w:p>
    <w:sectPr w:rsidR="009345AB" w:rsidSect="009345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4710"/>
    <w:multiLevelType w:val="hybridMultilevel"/>
    <w:tmpl w:val="5464E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4C52"/>
    <w:rsid w:val="00004967"/>
    <w:rsid w:val="00040347"/>
    <w:rsid w:val="00086FE5"/>
    <w:rsid w:val="000C377E"/>
    <w:rsid w:val="000E0038"/>
    <w:rsid w:val="00111E08"/>
    <w:rsid w:val="001505B4"/>
    <w:rsid w:val="00162844"/>
    <w:rsid w:val="00170E28"/>
    <w:rsid w:val="001B65F9"/>
    <w:rsid w:val="001E03A0"/>
    <w:rsid w:val="001F0AC9"/>
    <w:rsid w:val="001F0BE8"/>
    <w:rsid w:val="00227AC0"/>
    <w:rsid w:val="00276634"/>
    <w:rsid w:val="00283452"/>
    <w:rsid w:val="00295D20"/>
    <w:rsid w:val="003262D2"/>
    <w:rsid w:val="00344A13"/>
    <w:rsid w:val="00372FF4"/>
    <w:rsid w:val="0038539A"/>
    <w:rsid w:val="00391429"/>
    <w:rsid w:val="003B508E"/>
    <w:rsid w:val="003D3553"/>
    <w:rsid w:val="003E1157"/>
    <w:rsid w:val="00403571"/>
    <w:rsid w:val="004E1295"/>
    <w:rsid w:val="004E5855"/>
    <w:rsid w:val="004F3CF7"/>
    <w:rsid w:val="00532AAE"/>
    <w:rsid w:val="00542A76"/>
    <w:rsid w:val="005634AA"/>
    <w:rsid w:val="0057407A"/>
    <w:rsid w:val="005C7095"/>
    <w:rsid w:val="005E1D01"/>
    <w:rsid w:val="00630E87"/>
    <w:rsid w:val="00643858"/>
    <w:rsid w:val="006A0B14"/>
    <w:rsid w:val="006C0BE9"/>
    <w:rsid w:val="006D7945"/>
    <w:rsid w:val="006E4D2B"/>
    <w:rsid w:val="007272B2"/>
    <w:rsid w:val="0074048A"/>
    <w:rsid w:val="007525F4"/>
    <w:rsid w:val="00781F77"/>
    <w:rsid w:val="00784A9E"/>
    <w:rsid w:val="007B27A4"/>
    <w:rsid w:val="007E2925"/>
    <w:rsid w:val="00834283"/>
    <w:rsid w:val="00835489"/>
    <w:rsid w:val="00851454"/>
    <w:rsid w:val="008A476B"/>
    <w:rsid w:val="008D053D"/>
    <w:rsid w:val="009055EA"/>
    <w:rsid w:val="00933924"/>
    <w:rsid w:val="009345AB"/>
    <w:rsid w:val="00954321"/>
    <w:rsid w:val="0098086E"/>
    <w:rsid w:val="009B1D60"/>
    <w:rsid w:val="009E52DF"/>
    <w:rsid w:val="00A5544F"/>
    <w:rsid w:val="00A55B40"/>
    <w:rsid w:val="00A75774"/>
    <w:rsid w:val="00A84795"/>
    <w:rsid w:val="00AA4743"/>
    <w:rsid w:val="00AC62C4"/>
    <w:rsid w:val="00AD6B5B"/>
    <w:rsid w:val="00B0230B"/>
    <w:rsid w:val="00B07B1A"/>
    <w:rsid w:val="00B220D3"/>
    <w:rsid w:val="00B24A1C"/>
    <w:rsid w:val="00BE551C"/>
    <w:rsid w:val="00C04D33"/>
    <w:rsid w:val="00C20A5A"/>
    <w:rsid w:val="00C61635"/>
    <w:rsid w:val="00CB6962"/>
    <w:rsid w:val="00D33A9D"/>
    <w:rsid w:val="00D36905"/>
    <w:rsid w:val="00D3749D"/>
    <w:rsid w:val="00DC03B6"/>
    <w:rsid w:val="00DD7B9A"/>
    <w:rsid w:val="00DE04F1"/>
    <w:rsid w:val="00DE25C2"/>
    <w:rsid w:val="00E06950"/>
    <w:rsid w:val="00E07F27"/>
    <w:rsid w:val="00E24434"/>
    <w:rsid w:val="00E3179E"/>
    <w:rsid w:val="00E63E1D"/>
    <w:rsid w:val="00EA4C52"/>
    <w:rsid w:val="00F27ABB"/>
    <w:rsid w:val="00F4311B"/>
    <w:rsid w:val="00F4393F"/>
    <w:rsid w:val="00F63F4D"/>
    <w:rsid w:val="00F72680"/>
    <w:rsid w:val="00F7365D"/>
    <w:rsid w:val="00FC1783"/>
    <w:rsid w:val="00FF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</w:style>
  <w:style w:type="paragraph" w:styleId="1">
    <w:name w:val="heading 1"/>
    <w:basedOn w:val="a"/>
    <w:next w:val="a"/>
    <w:link w:val="10"/>
    <w:uiPriority w:val="99"/>
    <w:qFormat/>
    <w:rsid w:val="00EA4C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C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93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F4393F"/>
    <w:rPr>
      <w:color w:val="0000FF" w:themeColor="hyperlink"/>
      <w:u w:val="single"/>
    </w:rPr>
  </w:style>
  <w:style w:type="paragraph" w:customStyle="1" w:styleId="ConsPlusTitle">
    <w:name w:val="ConsPlusTitle"/>
    <w:rsid w:val="001F0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934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5105-B4A3-479F-B998-B3E24EC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galuk</dc:creator>
  <cp:keywords/>
  <dc:description/>
  <cp:lastModifiedBy>Savina_AV</cp:lastModifiedBy>
  <cp:revision>50</cp:revision>
  <cp:lastPrinted>2019-08-14T08:02:00Z</cp:lastPrinted>
  <dcterms:created xsi:type="dcterms:W3CDTF">2017-10-19T08:10:00Z</dcterms:created>
  <dcterms:modified xsi:type="dcterms:W3CDTF">2019-08-14T08:02:00Z</dcterms:modified>
</cp:coreProperties>
</file>